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F716B94" w:rsidR="00DF4FD8" w:rsidRPr="00A410FF" w:rsidRDefault="00902C0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52D33FA" w:rsidR="00222997" w:rsidRPr="0078428F" w:rsidRDefault="00902C0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BC3342E" w:rsidR="00222997" w:rsidRPr="00927C1B" w:rsidRDefault="00902C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1109C1A" w:rsidR="00222997" w:rsidRPr="00927C1B" w:rsidRDefault="00902C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5231638" w:rsidR="00222997" w:rsidRPr="00927C1B" w:rsidRDefault="00902C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D37E8E4" w:rsidR="00222997" w:rsidRPr="00927C1B" w:rsidRDefault="00902C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8CBC06" w:rsidR="00222997" w:rsidRPr="00927C1B" w:rsidRDefault="00902C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514F8D0" w:rsidR="00222997" w:rsidRPr="00927C1B" w:rsidRDefault="00902C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3416BC5" w:rsidR="00222997" w:rsidRPr="00927C1B" w:rsidRDefault="00902C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D38D5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85E77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BA3C612" w:rsidR="0041001E" w:rsidRPr="004B120E" w:rsidRDefault="00902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2393E8" w:rsidR="0041001E" w:rsidRPr="004B120E" w:rsidRDefault="00902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5D0682D" w:rsidR="0041001E" w:rsidRPr="004B120E" w:rsidRDefault="00902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F57012C" w:rsidR="0041001E" w:rsidRPr="004B120E" w:rsidRDefault="00902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7A4F93" w:rsidR="0041001E" w:rsidRPr="004B120E" w:rsidRDefault="00902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EBB2D30" w:rsidR="0041001E" w:rsidRPr="004B120E" w:rsidRDefault="00902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0CBD720" w:rsidR="0041001E" w:rsidRPr="004B120E" w:rsidRDefault="00902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FFE49C4" w:rsidR="0041001E" w:rsidRPr="004B120E" w:rsidRDefault="00902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CACFD19" w:rsidR="0041001E" w:rsidRPr="004B120E" w:rsidRDefault="00902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F2A688B" w:rsidR="0041001E" w:rsidRPr="004B120E" w:rsidRDefault="00902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4E476ED" w:rsidR="0041001E" w:rsidRPr="004B120E" w:rsidRDefault="00902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226E4DD" w:rsidR="0041001E" w:rsidRPr="004B120E" w:rsidRDefault="00902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293E0BA" w:rsidR="0041001E" w:rsidRPr="004B120E" w:rsidRDefault="00902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46BBEC0" w:rsidR="0041001E" w:rsidRPr="004B120E" w:rsidRDefault="00902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DD416DA" w:rsidR="0041001E" w:rsidRPr="004B120E" w:rsidRDefault="00902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BF236B" w:rsidR="0041001E" w:rsidRPr="004B120E" w:rsidRDefault="00902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9C4C2A1" w:rsidR="0041001E" w:rsidRPr="004B120E" w:rsidRDefault="00902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2C8E42" w:rsidR="0041001E" w:rsidRPr="004B120E" w:rsidRDefault="00902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3A4DDBD" w:rsidR="0041001E" w:rsidRPr="004B120E" w:rsidRDefault="00902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B90C8AC" w:rsidR="0041001E" w:rsidRPr="004B120E" w:rsidRDefault="00902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785B57" w:rsidR="0041001E" w:rsidRPr="004B120E" w:rsidRDefault="00902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6A693EF" w:rsidR="0041001E" w:rsidRPr="004B120E" w:rsidRDefault="00902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1A6235E" w:rsidR="0041001E" w:rsidRPr="004B120E" w:rsidRDefault="00902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1BE609B" w:rsidR="0041001E" w:rsidRPr="004B120E" w:rsidRDefault="00902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8606272" w:rsidR="0041001E" w:rsidRPr="004B120E" w:rsidRDefault="00902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60ED3E2" w:rsidR="0041001E" w:rsidRPr="004B120E" w:rsidRDefault="00902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7D2B6D9" w:rsidR="0041001E" w:rsidRPr="004B120E" w:rsidRDefault="00902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4EBE996" w:rsidR="0041001E" w:rsidRPr="004B120E" w:rsidRDefault="00902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785E271" w:rsidR="0041001E" w:rsidRPr="004B120E" w:rsidRDefault="00902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17D75E9" w:rsidR="0041001E" w:rsidRPr="004B120E" w:rsidRDefault="00902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52142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7FABD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93747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02C0F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26 Calendar</dc:title>
  <dc:subject>Free printable September 2026 Calendar</dc:subject>
  <dc:creator>General Blue Corporation</dc:creator>
  <keywords>September 2026 Calendar Printable, Easy to Customize</keywords>
  <dc:description/>
  <dcterms:created xsi:type="dcterms:W3CDTF">2019-12-12T15:31:00.0000000Z</dcterms:created>
  <dcterms:modified xsi:type="dcterms:W3CDTF">2022-10-11T2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